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63F80DEC" w:rsidR="00196A5E" w:rsidRPr="00196A5E" w:rsidRDefault="006B5FE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AL MEETING</w:t>
      </w:r>
      <w:r w:rsidR="00271D43" w:rsidRPr="00271D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284C1E8F" w:rsidR="00196A5E" w:rsidRDefault="006B5FE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6D39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36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729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CDB5A" w14:textId="77777777" w:rsidR="00896D39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</w:p>
    <w:p w14:paraId="78A6E326" w14:textId="713DF75B" w:rsidR="00F256AF" w:rsidRDefault="00896D39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 7:00 P.M.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4CF1AD58" w:rsidR="00F256AF" w:rsidRDefault="006B5FE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 w:rsidR="0066516B">
        <w:rPr>
          <w:rFonts w:ascii="Times New Roman" w:hAnsi="Times New Roman" w:cs="Times New Roman"/>
          <w:sz w:val="24"/>
          <w:szCs w:val="24"/>
        </w:rPr>
        <w:t xml:space="preserve">, </w:t>
      </w:r>
      <w:r w:rsidR="00896D39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361A">
        <w:rPr>
          <w:rFonts w:ascii="Times New Roman" w:hAnsi="Times New Roman" w:cs="Times New Roman"/>
          <w:sz w:val="24"/>
          <w:szCs w:val="24"/>
        </w:rPr>
        <w:t>4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185718C1" w14:textId="68153890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7E613" w14:textId="2CA6BCC9" w:rsidR="00271D43" w:rsidRDefault="006B5FEE" w:rsidP="006B5F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FLOOD PERMITS/ZONING APPLICATION FOR LARRY RICHARDSON PROPERTY</w:t>
      </w:r>
    </w:p>
    <w:p w14:paraId="1E0B5240" w14:textId="7D24D3E2" w:rsidR="00271D43" w:rsidRDefault="00271D43" w:rsidP="0027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ACC51" w14:textId="58822F85" w:rsidR="00271D43" w:rsidRPr="00CB004C" w:rsidRDefault="00CB004C" w:rsidP="00CB00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WATER MINE/ASSOCIATE FUND DONATIONS: DECIDE WHAT THE FUNDS WILL BE USED FOR</w:t>
      </w:r>
    </w:p>
    <w:p w14:paraId="6B2AF8A3" w14:textId="77777777" w:rsidR="00271D43" w:rsidRPr="00271D43" w:rsidRDefault="00271D43" w:rsidP="00271D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742D" w14:textId="76AB75AB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79A4" w14:textId="77777777" w:rsidR="0043670C" w:rsidRDefault="0043670C" w:rsidP="009721AF">
      <w:pPr>
        <w:spacing w:after="0" w:line="240" w:lineRule="auto"/>
      </w:pPr>
      <w:r>
        <w:separator/>
      </w:r>
    </w:p>
  </w:endnote>
  <w:endnote w:type="continuationSeparator" w:id="0">
    <w:p w14:paraId="341B62D8" w14:textId="77777777" w:rsidR="0043670C" w:rsidRDefault="0043670C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4CBC" w14:textId="77777777" w:rsidR="0043670C" w:rsidRDefault="0043670C" w:rsidP="009721AF">
      <w:pPr>
        <w:spacing w:after="0" w:line="240" w:lineRule="auto"/>
      </w:pPr>
      <w:r>
        <w:separator/>
      </w:r>
    </w:p>
  </w:footnote>
  <w:footnote w:type="continuationSeparator" w:id="0">
    <w:p w14:paraId="32376BE2" w14:textId="77777777" w:rsidR="0043670C" w:rsidRDefault="0043670C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F7F"/>
    <w:multiLevelType w:val="hybridMultilevel"/>
    <w:tmpl w:val="59D22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A93"/>
    <w:multiLevelType w:val="hybridMultilevel"/>
    <w:tmpl w:val="68E8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44C8F"/>
    <w:multiLevelType w:val="hybridMultilevel"/>
    <w:tmpl w:val="9B9C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2"/>
  </w:num>
  <w:num w:numId="2" w16cid:durableId="1657682837">
    <w:abstractNumId w:val="25"/>
  </w:num>
  <w:num w:numId="3" w16cid:durableId="508372514">
    <w:abstractNumId w:val="20"/>
  </w:num>
  <w:num w:numId="4" w16cid:durableId="210114308">
    <w:abstractNumId w:val="23"/>
  </w:num>
  <w:num w:numId="5" w16cid:durableId="387531132">
    <w:abstractNumId w:val="24"/>
  </w:num>
  <w:num w:numId="6" w16cid:durableId="861892485">
    <w:abstractNumId w:val="9"/>
  </w:num>
  <w:num w:numId="7" w16cid:durableId="1630086616">
    <w:abstractNumId w:val="8"/>
  </w:num>
  <w:num w:numId="8" w16cid:durableId="586381381">
    <w:abstractNumId w:val="19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8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2"/>
  </w:num>
  <w:num w:numId="15" w16cid:durableId="1794859795">
    <w:abstractNumId w:val="13"/>
  </w:num>
  <w:num w:numId="16" w16cid:durableId="717780279">
    <w:abstractNumId w:val="3"/>
  </w:num>
  <w:num w:numId="17" w16cid:durableId="10375571">
    <w:abstractNumId w:val="14"/>
  </w:num>
  <w:num w:numId="18" w16cid:durableId="2077313975">
    <w:abstractNumId w:val="15"/>
  </w:num>
  <w:num w:numId="19" w16cid:durableId="1095442428">
    <w:abstractNumId w:val="11"/>
  </w:num>
  <w:num w:numId="20" w16cid:durableId="590428602">
    <w:abstractNumId w:val="21"/>
  </w:num>
  <w:num w:numId="21" w16cid:durableId="178324126">
    <w:abstractNumId w:val="4"/>
  </w:num>
  <w:num w:numId="22" w16cid:durableId="444812534">
    <w:abstractNumId w:val="17"/>
  </w:num>
  <w:num w:numId="23" w16cid:durableId="1873035068">
    <w:abstractNumId w:val="10"/>
  </w:num>
  <w:num w:numId="24" w16cid:durableId="293946448">
    <w:abstractNumId w:val="0"/>
  </w:num>
  <w:num w:numId="25" w16cid:durableId="1372338316">
    <w:abstractNumId w:val="7"/>
  </w:num>
  <w:num w:numId="26" w16cid:durableId="1669400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6121"/>
    <w:rsid w:val="000C7EBC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71D43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8361A"/>
    <w:rsid w:val="003D10B6"/>
    <w:rsid w:val="003D3F2F"/>
    <w:rsid w:val="003F46BA"/>
    <w:rsid w:val="004077BF"/>
    <w:rsid w:val="0043670C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E7691"/>
    <w:rsid w:val="004F1A8B"/>
    <w:rsid w:val="0053097F"/>
    <w:rsid w:val="00547CEE"/>
    <w:rsid w:val="0055031D"/>
    <w:rsid w:val="00554054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B5FEE"/>
    <w:rsid w:val="006E4051"/>
    <w:rsid w:val="006F5CA2"/>
    <w:rsid w:val="00704D28"/>
    <w:rsid w:val="0072196C"/>
    <w:rsid w:val="00767BC4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96D39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54ABC"/>
    <w:rsid w:val="00B9410A"/>
    <w:rsid w:val="00BE531D"/>
    <w:rsid w:val="00C012A5"/>
    <w:rsid w:val="00C031BA"/>
    <w:rsid w:val="00C25462"/>
    <w:rsid w:val="00C3378C"/>
    <w:rsid w:val="00C4016A"/>
    <w:rsid w:val="00C672FA"/>
    <w:rsid w:val="00C72954"/>
    <w:rsid w:val="00C73490"/>
    <w:rsid w:val="00CB004C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2-10-13T16:00:00Z</cp:lastPrinted>
  <dcterms:created xsi:type="dcterms:W3CDTF">2022-10-12T15:10:00Z</dcterms:created>
  <dcterms:modified xsi:type="dcterms:W3CDTF">2022-10-13T16:09:00Z</dcterms:modified>
</cp:coreProperties>
</file>